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D9B4" w14:textId="77777777" w:rsidR="00B8325C" w:rsidRPr="0001433D" w:rsidRDefault="00B2372C" w:rsidP="00B8325C">
      <w:pPr>
        <w:pBdr>
          <w:bottom w:val="single" w:sz="4" w:space="1" w:color="auto"/>
        </w:pBdr>
        <w:rPr>
          <w:rFonts w:ascii="Arial" w:hAnsi="Arial" w:cs="Arial"/>
          <w:b/>
          <w:i/>
          <w:lang w:val="en-US"/>
        </w:rPr>
      </w:pPr>
      <w:r w:rsidRPr="0001433D">
        <w:rPr>
          <w:rFonts w:ascii="Arial" w:hAnsi="Arial" w:cs="Arial"/>
          <w:b/>
          <w:i/>
          <w:lang w:val="en-US"/>
        </w:rPr>
        <w:t>Music, stars and glamour – listening comprehension, reading and grammar exercises</w:t>
      </w:r>
      <w:r w:rsidR="00B8325C" w:rsidRPr="0001433D">
        <w:rPr>
          <w:rFonts w:ascii="Arial" w:hAnsi="Arial" w:cs="Arial"/>
          <w:b/>
          <w:i/>
          <w:lang w:val="en-US"/>
        </w:rPr>
        <w:t xml:space="preserve"> </w:t>
      </w:r>
    </w:p>
    <w:p w14:paraId="6DC6BACF" w14:textId="703055E5" w:rsidR="00B8325C" w:rsidRPr="0001433D" w:rsidRDefault="00B8325C" w:rsidP="00B8325C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01433D">
        <w:rPr>
          <w:rFonts w:ascii="Arial" w:hAnsi="Arial" w:cs="Arial"/>
          <w:b/>
          <w:i/>
        </w:rPr>
        <w:t>1.) Stundenentwurf N</w:t>
      </w:r>
      <w:r w:rsidR="000F43FE" w:rsidRPr="0001433D">
        <w:rPr>
          <w:rFonts w:ascii="Arial" w:hAnsi="Arial" w:cs="Arial"/>
          <w:b/>
          <w:i/>
        </w:rPr>
        <w:t>r.</w:t>
      </w:r>
      <w:r w:rsidRPr="0001433D">
        <w:rPr>
          <w:rFonts w:ascii="Arial" w:hAnsi="Arial" w:cs="Arial"/>
          <w:b/>
          <w:i/>
        </w:rPr>
        <w:t xml:space="preserve"> </w:t>
      </w:r>
      <w:r w:rsidR="00B41CC1" w:rsidRPr="0001433D">
        <w:rPr>
          <w:rFonts w:ascii="Arial" w:hAnsi="Arial" w:cs="Arial"/>
          <w:b/>
          <w:i/>
        </w:rPr>
        <w:t>2</w:t>
      </w:r>
    </w:p>
    <w:p w14:paraId="7BF99108" w14:textId="082B808A" w:rsidR="00B2372C" w:rsidRPr="0001433D" w:rsidRDefault="00B8325C" w:rsidP="00B8325C">
      <w:pPr>
        <w:rPr>
          <w:rFonts w:ascii="Arial" w:hAnsi="Arial" w:cs="Arial"/>
        </w:rPr>
      </w:pPr>
      <w:r w:rsidRPr="0001433D">
        <w:rPr>
          <w:rFonts w:ascii="Arial" w:hAnsi="Arial" w:cs="Arial"/>
        </w:rPr>
        <w:t xml:space="preserve">Stundenziel: Die </w:t>
      </w:r>
      <w:r w:rsidR="0001433D">
        <w:rPr>
          <w:rFonts w:ascii="Arial" w:hAnsi="Arial" w:cs="Arial"/>
        </w:rPr>
        <w:t xml:space="preserve">Schülerinnen und Schüler </w:t>
      </w:r>
      <w:r w:rsidRPr="0001433D">
        <w:rPr>
          <w:rFonts w:ascii="Arial" w:hAnsi="Arial" w:cs="Arial"/>
        </w:rPr>
        <w:t xml:space="preserve">sollen </w:t>
      </w:r>
      <w:r w:rsidR="005D298A" w:rsidRPr="0001433D">
        <w:rPr>
          <w:rFonts w:ascii="Arial" w:hAnsi="Arial" w:cs="Arial"/>
        </w:rPr>
        <w:t>eine</w:t>
      </w:r>
      <w:r w:rsidR="008874D4" w:rsidRPr="0001433D">
        <w:rPr>
          <w:rFonts w:ascii="Arial" w:hAnsi="Arial" w:cs="Arial"/>
        </w:rPr>
        <w:t>n</w:t>
      </w:r>
      <w:r w:rsidR="005D298A" w:rsidRPr="0001433D">
        <w:rPr>
          <w:rFonts w:ascii="Arial" w:hAnsi="Arial" w:cs="Arial"/>
        </w:rPr>
        <w:t xml:space="preserve"> bekannten</w:t>
      </w:r>
      <w:r w:rsidR="00B2372C" w:rsidRPr="0001433D">
        <w:rPr>
          <w:rFonts w:ascii="Arial" w:hAnsi="Arial" w:cs="Arial"/>
        </w:rPr>
        <w:t xml:space="preserve"> Text lesen </w:t>
      </w:r>
      <w:r w:rsidR="005D298A" w:rsidRPr="0001433D">
        <w:rPr>
          <w:rFonts w:ascii="Arial" w:hAnsi="Arial" w:cs="Arial"/>
        </w:rPr>
        <w:t xml:space="preserve">und übersetzen </w:t>
      </w:r>
      <w:r w:rsidR="00B2372C" w:rsidRPr="0001433D">
        <w:rPr>
          <w:rFonts w:ascii="Arial" w:hAnsi="Arial" w:cs="Arial"/>
        </w:rPr>
        <w:t>können. Dazu sollen grammatikalische Kenntnisse vertieft und gefestigt werden</w:t>
      </w:r>
      <w:r w:rsidR="008874D4" w:rsidRPr="0001433D">
        <w:rPr>
          <w:rFonts w:ascii="Arial" w:hAnsi="Arial" w:cs="Arial"/>
        </w:rPr>
        <w:t xml:space="preserve"> (</w:t>
      </w:r>
      <w:r w:rsidR="008874D4" w:rsidRPr="0001433D">
        <w:rPr>
          <w:rFonts w:ascii="Arial" w:hAnsi="Arial" w:cs="Arial"/>
          <w:i/>
        </w:rPr>
        <w:t xml:space="preserve">progressive </w:t>
      </w:r>
      <w:proofErr w:type="spellStart"/>
      <w:r w:rsidR="008874D4" w:rsidRPr="0001433D">
        <w:rPr>
          <w:rFonts w:ascii="Arial" w:hAnsi="Arial" w:cs="Arial"/>
          <w:i/>
        </w:rPr>
        <w:t>forms</w:t>
      </w:r>
      <w:proofErr w:type="spellEnd"/>
      <w:r w:rsidR="008874D4" w:rsidRPr="0001433D">
        <w:rPr>
          <w:rFonts w:ascii="Arial" w:hAnsi="Arial" w:cs="Arial"/>
        </w:rPr>
        <w:t>)</w:t>
      </w:r>
      <w:r w:rsidR="00B2372C" w:rsidRPr="0001433D">
        <w:rPr>
          <w:rFonts w:ascii="Arial" w:hAnsi="Arial" w:cs="Arial"/>
        </w:rPr>
        <w:t xml:space="preserve"> oder neu eingeführt</w:t>
      </w:r>
      <w:r w:rsidR="008874D4" w:rsidRPr="0001433D">
        <w:rPr>
          <w:rFonts w:ascii="Arial" w:hAnsi="Arial" w:cs="Arial"/>
        </w:rPr>
        <w:t xml:space="preserve"> </w:t>
      </w:r>
      <w:r w:rsidR="0001433D">
        <w:rPr>
          <w:rFonts w:ascii="Arial" w:hAnsi="Arial" w:cs="Arial"/>
        </w:rPr>
        <w:t>werden</w:t>
      </w:r>
      <w:r w:rsidR="00371390">
        <w:rPr>
          <w:rFonts w:ascii="Arial" w:hAnsi="Arial" w:cs="Arial"/>
        </w:rPr>
        <w:t xml:space="preserve"> </w:t>
      </w:r>
      <w:r w:rsidR="008874D4" w:rsidRPr="0001433D">
        <w:rPr>
          <w:rFonts w:ascii="Arial" w:hAnsi="Arial" w:cs="Arial"/>
        </w:rPr>
        <w:t>(</w:t>
      </w:r>
      <w:proofErr w:type="spellStart"/>
      <w:r w:rsidR="008874D4" w:rsidRPr="0001433D">
        <w:rPr>
          <w:rFonts w:ascii="Arial" w:hAnsi="Arial" w:cs="Arial"/>
          <w:i/>
        </w:rPr>
        <w:t>ing-forms</w:t>
      </w:r>
      <w:proofErr w:type="spellEnd"/>
      <w:r w:rsidR="008874D4" w:rsidRPr="0001433D">
        <w:rPr>
          <w:rFonts w:ascii="Arial" w:hAnsi="Arial" w:cs="Arial"/>
          <w:i/>
        </w:rPr>
        <w:t xml:space="preserve"> </w:t>
      </w:r>
      <w:proofErr w:type="spellStart"/>
      <w:r w:rsidR="008874D4" w:rsidRPr="0001433D">
        <w:rPr>
          <w:rFonts w:ascii="Arial" w:hAnsi="Arial" w:cs="Arial"/>
          <w:i/>
        </w:rPr>
        <w:t>as</w:t>
      </w:r>
      <w:proofErr w:type="spellEnd"/>
      <w:r w:rsidR="008874D4" w:rsidRPr="0001433D">
        <w:rPr>
          <w:rFonts w:ascii="Arial" w:hAnsi="Arial" w:cs="Arial"/>
          <w:i/>
        </w:rPr>
        <w:t xml:space="preserve"> </w:t>
      </w:r>
      <w:proofErr w:type="spellStart"/>
      <w:r w:rsidR="008874D4" w:rsidRPr="0001433D">
        <w:rPr>
          <w:rFonts w:ascii="Arial" w:hAnsi="Arial" w:cs="Arial"/>
          <w:i/>
        </w:rPr>
        <w:t>adjectives</w:t>
      </w:r>
      <w:proofErr w:type="spellEnd"/>
      <w:r w:rsidR="008874D4" w:rsidRPr="0001433D">
        <w:rPr>
          <w:rFonts w:ascii="Arial" w:hAnsi="Arial" w:cs="Arial"/>
          <w:i/>
        </w:rPr>
        <w:t xml:space="preserve">, </w:t>
      </w:r>
      <w:proofErr w:type="spellStart"/>
      <w:r w:rsidR="008874D4" w:rsidRPr="0001433D">
        <w:rPr>
          <w:rFonts w:ascii="Arial" w:hAnsi="Arial" w:cs="Arial"/>
          <w:i/>
        </w:rPr>
        <w:t>ing-forms</w:t>
      </w:r>
      <w:proofErr w:type="spellEnd"/>
      <w:r w:rsidR="008874D4" w:rsidRPr="0001433D">
        <w:rPr>
          <w:rFonts w:ascii="Arial" w:hAnsi="Arial" w:cs="Arial"/>
          <w:i/>
        </w:rPr>
        <w:t xml:space="preserve"> after </w:t>
      </w:r>
      <w:proofErr w:type="spellStart"/>
      <w:r w:rsidR="008874D4" w:rsidRPr="0001433D">
        <w:rPr>
          <w:rFonts w:ascii="Arial" w:hAnsi="Arial" w:cs="Arial"/>
          <w:i/>
        </w:rPr>
        <w:t>verbs</w:t>
      </w:r>
      <w:proofErr w:type="spellEnd"/>
      <w:r w:rsidR="008874D4" w:rsidRPr="0001433D">
        <w:rPr>
          <w:rFonts w:ascii="Arial" w:hAnsi="Arial" w:cs="Arial"/>
          <w:i/>
        </w:rPr>
        <w:t xml:space="preserve"> </w:t>
      </w:r>
      <w:proofErr w:type="spellStart"/>
      <w:r w:rsidR="008874D4" w:rsidRPr="0001433D">
        <w:rPr>
          <w:rFonts w:ascii="Arial" w:hAnsi="Arial" w:cs="Arial"/>
          <w:i/>
        </w:rPr>
        <w:t>and</w:t>
      </w:r>
      <w:proofErr w:type="spellEnd"/>
      <w:r w:rsidR="008874D4" w:rsidRPr="0001433D">
        <w:rPr>
          <w:rFonts w:ascii="Arial" w:hAnsi="Arial" w:cs="Arial"/>
          <w:i/>
        </w:rPr>
        <w:t>/</w:t>
      </w:r>
      <w:proofErr w:type="spellStart"/>
      <w:r w:rsidR="008874D4" w:rsidRPr="0001433D">
        <w:rPr>
          <w:rFonts w:ascii="Arial" w:hAnsi="Arial" w:cs="Arial"/>
          <w:i/>
        </w:rPr>
        <w:t>or</w:t>
      </w:r>
      <w:proofErr w:type="spellEnd"/>
      <w:r w:rsidR="008874D4" w:rsidRPr="0001433D">
        <w:rPr>
          <w:rFonts w:ascii="Arial" w:hAnsi="Arial" w:cs="Arial"/>
          <w:i/>
        </w:rPr>
        <w:t xml:space="preserve"> </w:t>
      </w:r>
      <w:proofErr w:type="spellStart"/>
      <w:r w:rsidR="008874D4" w:rsidRPr="0001433D">
        <w:rPr>
          <w:rFonts w:ascii="Arial" w:hAnsi="Arial" w:cs="Arial"/>
          <w:i/>
        </w:rPr>
        <w:t>prepositions</w:t>
      </w:r>
      <w:proofErr w:type="spellEnd"/>
      <w:r w:rsidR="008874D4" w:rsidRPr="0001433D">
        <w:rPr>
          <w:rFonts w:ascii="Arial" w:hAnsi="Arial" w:cs="Arial"/>
        </w:rPr>
        <w:t>)</w:t>
      </w:r>
      <w:r w:rsidR="00B2372C" w:rsidRPr="0001433D">
        <w:rPr>
          <w:rFonts w:ascii="Arial" w:hAnsi="Arial" w:cs="Arial"/>
        </w:rPr>
        <w:t>.</w:t>
      </w:r>
      <w:r w:rsidRPr="0001433D">
        <w:rPr>
          <w:rFonts w:ascii="Arial" w:hAnsi="Arial" w:cs="Arial"/>
        </w:rPr>
        <w:t xml:space="preserve">  </w:t>
      </w:r>
    </w:p>
    <w:p w14:paraId="303DC73C" w14:textId="77777777" w:rsidR="00B8325C" w:rsidRPr="00796A94" w:rsidRDefault="00B8325C" w:rsidP="00B8325C">
      <w:pPr>
        <w:rPr>
          <w:rFonts w:ascii="Arial" w:hAnsi="Arial" w:cs="Arial"/>
          <w:b/>
        </w:rPr>
      </w:pPr>
      <w:r w:rsidRPr="00796A94">
        <w:rPr>
          <w:rFonts w:ascii="Arial" w:hAnsi="Arial" w:cs="Arial"/>
          <w:b/>
        </w:rPr>
        <w:t>1.1) Tabellarischer Stundenverlauf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2126"/>
        <w:gridCol w:w="851"/>
      </w:tblGrid>
      <w:tr w:rsidR="00B8325C" w:rsidRPr="00796A94" w14:paraId="0843115C" w14:textId="77777777" w:rsidTr="00796A94">
        <w:tc>
          <w:tcPr>
            <w:tcW w:w="1526" w:type="dxa"/>
          </w:tcPr>
          <w:p w14:paraId="4D110EDB" w14:textId="77777777" w:rsidR="00B8325C" w:rsidRPr="00796A94" w:rsidRDefault="00B8325C" w:rsidP="007B4056">
            <w:pPr>
              <w:rPr>
                <w:rFonts w:ascii="Arial" w:hAnsi="Arial" w:cs="Arial"/>
                <w:b/>
                <w:i/>
              </w:rPr>
            </w:pPr>
            <w:r w:rsidRPr="00796A94">
              <w:rPr>
                <w:rFonts w:ascii="Arial" w:hAnsi="Arial" w:cs="Arial"/>
                <w:b/>
                <w:i/>
              </w:rPr>
              <w:t>Phase</w:t>
            </w:r>
          </w:p>
        </w:tc>
        <w:tc>
          <w:tcPr>
            <w:tcW w:w="4961" w:type="dxa"/>
          </w:tcPr>
          <w:p w14:paraId="2273BB08" w14:textId="77777777" w:rsidR="00B8325C" w:rsidRPr="00796A94" w:rsidRDefault="00B8325C" w:rsidP="007B4056">
            <w:pPr>
              <w:rPr>
                <w:rFonts w:ascii="Arial" w:hAnsi="Arial" w:cs="Arial"/>
                <w:b/>
                <w:i/>
              </w:rPr>
            </w:pPr>
            <w:r w:rsidRPr="00796A94">
              <w:rPr>
                <w:rFonts w:ascii="Arial" w:hAnsi="Arial" w:cs="Arial"/>
                <w:b/>
                <w:i/>
              </w:rPr>
              <w:t>Inhalt</w:t>
            </w:r>
          </w:p>
        </w:tc>
        <w:tc>
          <w:tcPr>
            <w:tcW w:w="2126" w:type="dxa"/>
          </w:tcPr>
          <w:p w14:paraId="4CDAE2B8" w14:textId="77777777" w:rsidR="00B8325C" w:rsidRPr="00796A94" w:rsidRDefault="00B8325C" w:rsidP="007B4056">
            <w:pPr>
              <w:rPr>
                <w:rFonts w:ascii="Arial" w:hAnsi="Arial" w:cs="Arial"/>
                <w:b/>
                <w:i/>
              </w:rPr>
            </w:pPr>
            <w:r w:rsidRPr="00796A94">
              <w:rPr>
                <w:rFonts w:ascii="Arial" w:hAnsi="Arial" w:cs="Arial"/>
                <w:b/>
                <w:i/>
              </w:rPr>
              <w:t>Methode</w:t>
            </w:r>
          </w:p>
        </w:tc>
        <w:tc>
          <w:tcPr>
            <w:tcW w:w="851" w:type="dxa"/>
          </w:tcPr>
          <w:p w14:paraId="04388B42" w14:textId="77777777" w:rsidR="00B8325C" w:rsidRPr="00796A94" w:rsidRDefault="00B8325C" w:rsidP="007B4056">
            <w:pPr>
              <w:rPr>
                <w:rFonts w:ascii="Arial" w:hAnsi="Arial" w:cs="Arial"/>
                <w:b/>
                <w:i/>
              </w:rPr>
            </w:pPr>
            <w:r w:rsidRPr="00796A94">
              <w:rPr>
                <w:rFonts w:ascii="Arial" w:hAnsi="Arial" w:cs="Arial"/>
                <w:b/>
                <w:i/>
              </w:rPr>
              <w:t>Zeit</w:t>
            </w:r>
          </w:p>
        </w:tc>
      </w:tr>
      <w:tr w:rsidR="00B8325C" w:rsidRPr="00796A94" w14:paraId="029E6928" w14:textId="77777777" w:rsidTr="00796A94">
        <w:tc>
          <w:tcPr>
            <w:tcW w:w="1526" w:type="dxa"/>
          </w:tcPr>
          <w:p w14:paraId="0FFDBA9C" w14:textId="77777777" w:rsidR="00B8325C" w:rsidRPr="00796A94" w:rsidRDefault="002C30F5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Einstieg </w:t>
            </w:r>
            <w:r w:rsidR="00B8325C" w:rsidRPr="00796A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14:paraId="13ECB164" w14:textId="70CDE0CD" w:rsidR="00354103" w:rsidRPr="00796A94" w:rsidRDefault="009C7F34" w:rsidP="0044632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L.</w:t>
            </w:r>
            <w:r w:rsidR="00B8325C" w:rsidRPr="00796A94">
              <w:rPr>
                <w:rFonts w:ascii="Arial" w:hAnsi="Arial" w:cs="Arial"/>
              </w:rPr>
              <w:t xml:space="preserve"> begrüßt die </w:t>
            </w:r>
            <w:r w:rsidR="00796A94">
              <w:rPr>
                <w:rFonts w:ascii="Arial" w:hAnsi="Arial" w:cs="Arial"/>
              </w:rPr>
              <w:t xml:space="preserve">Schülerinnen und Schüler </w:t>
            </w:r>
            <w:r w:rsidR="00B8325C" w:rsidRPr="00796A94">
              <w:rPr>
                <w:rFonts w:ascii="Arial" w:hAnsi="Arial" w:cs="Arial"/>
              </w:rPr>
              <w:t xml:space="preserve">und </w:t>
            </w:r>
            <w:r w:rsidR="00446326" w:rsidRPr="00796A94">
              <w:rPr>
                <w:rFonts w:ascii="Arial" w:hAnsi="Arial" w:cs="Arial"/>
              </w:rPr>
              <w:t xml:space="preserve">spielt </w:t>
            </w:r>
            <w:r w:rsidR="000700E9" w:rsidRPr="00796A94">
              <w:rPr>
                <w:rFonts w:ascii="Arial" w:hAnsi="Arial" w:cs="Arial"/>
              </w:rPr>
              <w:t>noch einmal einen</w:t>
            </w:r>
            <w:r w:rsidR="00446326" w:rsidRPr="00796A94">
              <w:rPr>
                <w:rFonts w:ascii="Arial" w:hAnsi="Arial" w:cs="Arial"/>
              </w:rPr>
              <w:t xml:space="preserve"> Song</w:t>
            </w:r>
            <w:r w:rsidRPr="00796A94">
              <w:rPr>
                <w:rFonts w:ascii="Arial" w:hAnsi="Arial" w:cs="Arial"/>
              </w:rPr>
              <w:t xml:space="preserve"> von Lil</w:t>
            </w:r>
            <w:r w:rsidR="000700E9" w:rsidRPr="00796A94">
              <w:rPr>
                <w:rFonts w:ascii="Arial" w:hAnsi="Arial" w:cs="Arial"/>
              </w:rPr>
              <w:t xml:space="preserve">y Allen </w:t>
            </w:r>
            <w:r w:rsidR="00446326" w:rsidRPr="00796A94">
              <w:rPr>
                <w:rFonts w:ascii="Arial" w:hAnsi="Arial" w:cs="Arial"/>
              </w:rPr>
              <w:t xml:space="preserve"> </w:t>
            </w:r>
            <w:r w:rsidR="000700E9" w:rsidRPr="00796A94">
              <w:rPr>
                <w:rFonts w:ascii="Arial" w:hAnsi="Arial" w:cs="Arial"/>
                <w:i/>
              </w:rPr>
              <w:t>www.lastfm.de/music/Lily+Allen</w:t>
            </w:r>
            <w:r w:rsidR="00354103" w:rsidRPr="00796A94">
              <w:rPr>
                <w:rFonts w:ascii="Arial" w:hAnsi="Arial" w:cs="Arial"/>
              </w:rPr>
              <w:t xml:space="preserve"> </w:t>
            </w:r>
          </w:p>
          <w:p w14:paraId="7A5DFE13" w14:textId="77777777" w:rsidR="00446326" w:rsidRPr="00796A94" w:rsidRDefault="00446326" w:rsidP="000700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E91A50" w14:textId="77777777" w:rsidR="00446326" w:rsidRPr="00796A94" w:rsidRDefault="00F52716" w:rsidP="007B4056">
            <w:pPr>
              <w:rPr>
                <w:rStyle w:val="trackable-component"/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F</w:t>
            </w:r>
            <w:r w:rsidR="00B8325C" w:rsidRPr="00796A94">
              <w:rPr>
                <w:rFonts w:ascii="Arial" w:hAnsi="Arial" w:cs="Arial"/>
              </w:rPr>
              <w:t>rontal</w:t>
            </w:r>
            <w:r w:rsidRPr="00796A94">
              <w:rPr>
                <w:rFonts w:ascii="Arial" w:hAnsi="Arial" w:cs="Arial"/>
              </w:rPr>
              <w:t>, rezeptiv</w:t>
            </w:r>
            <w:r w:rsidR="00446326" w:rsidRPr="00796A94">
              <w:rPr>
                <w:rStyle w:val="trackable-component"/>
                <w:rFonts w:ascii="Arial" w:hAnsi="Arial" w:cs="Arial"/>
              </w:rPr>
              <w:t xml:space="preserve"> </w:t>
            </w:r>
          </w:p>
          <w:p w14:paraId="43A328D5" w14:textId="77777777" w:rsidR="00446326" w:rsidRPr="00796A94" w:rsidRDefault="00446326" w:rsidP="007B4056">
            <w:pPr>
              <w:rPr>
                <w:rStyle w:val="trackable-component"/>
                <w:rFonts w:ascii="Arial" w:hAnsi="Arial" w:cs="Arial"/>
              </w:rPr>
            </w:pPr>
          </w:p>
          <w:p w14:paraId="65624EF1" w14:textId="77777777" w:rsidR="00B8325C" w:rsidRPr="00796A94" w:rsidRDefault="00B8325C" w:rsidP="007B40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7B630C" w14:textId="77777777" w:rsidR="00354103" w:rsidRPr="00796A94" w:rsidRDefault="00354103" w:rsidP="007B4056">
            <w:pPr>
              <w:rPr>
                <w:rFonts w:ascii="Arial" w:hAnsi="Arial" w:cs="Arial"/>
              </w:rPr>
            </w:pPr>
          </w:p>
          <w:p w14:paraId="239381A0" w14:textId="77777777" w:rsidR="00354103" w:rsidRPr="00796A94" w:rsidRDefault="00354103" w:rsidP="007B4056">
            <w:pPr>
              <w:rPr>
                <w:rFonts w:ascii="Arial" w:hAnsi="Arial" w:cs="Arial"/>
              </w:rPr>
            </w:pPr>
          </w:p>
          <w:p w14:paraId="6CE0AECA" w14:textId="614E8536" w:rsidR="00B8325C" w:rsidRPr="00796A94" w:rsidRDefault="00AD1033" w:rsidP="00796A94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4</w:t>
            </w:r>
            <w:r w:rsidR="00446326" w:rsidRPr="00796A94">
              <w:rPr>
                <w:rFonts w:ascii="Arial" w:hAnsi="Arial" w:cs="Arial"/>
              </w:rPr>
              <w:t>‘</w:t>
            </w:r>
            <w:r w:rsidR="00735039" w:rsidRPr="00796A94">
              <w:rPr>
                <w:rFonts w:ascii="Arial" w:hAnsi="Arial" w:cs="Arial"/>
              </w:rPr>
              <w:t>-5‘</w:t>
            </w:r>
          </w:p>
        </w:tc>
      </w:tr>
      <w:tr w:rsidR="00B8325C" w:rsidRPr="00796A94" w14:paraId="27D39AB2" w14:textId="77777777" w:rsidTr="00796A94">
        <w:tc>
          <w:tcPr>
            <w:tcW w:w="1526" w:type="dxa"/>
          </w:tcPr>
          <w:p w14:paraId="1234DB0E" w14:textId="77777777" w:rsidR="00B8325C" w:rsidRPr="00796A94" w:rsidRDefault="00B8325C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Erarbeitung</w:t>
            </w:r>
          </w:p>
        </w:tc>
        <w:tc>
          <w:tcPr>
            <w:tcW w:w="4961" w:type="dxa"/>
          </w:tcPr>
          <w:p w14:paraId="10C4726C" w14:textId="77777777" w:rsidR="00793EB5" w:rsidRPr="00796A94" w:rsidRDefault="00CC70EB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Besprechung der</w:t>
            </w:r>
            <w:r w:rsidR="001470EB" w:rsidRPr="00796A94">
              <w:rPr>
                <w:rFonts w:ascii="Arial" w:hAnsi="Arial" w:cs="Arial"/>
              </w:rPr>
              <w:t xml:space="preserve"> HA</w:t>
            </w:r>
            <w:r w:rsidRPr="00796A94">
              <w:rPr>
                <w:rFonts w:ascii="Arial" w:hAnsi="Arial" w:cs="Arial"/>
              </w:rPr>
              <w:t>:</w:t>
            </w:r>
            <w:r w:rsidR="001470EB" w:rsidRPr="00796A94">
              <w:rPr>
                <w:rFonts w:ascii="Arial" w:hAnsi="Arial" w:cs="Arial"/>
              </w:rPr>
              <w:t xml:space="preserve"> die </w:t>
            </w:r>
            <w:proofErr w:type="spellStart"/>
            <w:r w:rsidR="001470EB" w:rsidRPr="00796A94">
              <w:rPr>
                <w:rFonts w:ascii="Arial" w:hAnsi="Arial" w:cs="Arial"/>
                <w:i/>
              </w:rPr>
              <w:t>ing</w:t>
            </w:r>
            <w:proofErr w:type="spellEnd"/>
            <w:r w:rsidR="001470EB" w:rsidRPr="00796A94">
              <w:rPr>
                <w:rFonts w:ascii="Arial" w:hAnsi="Arial" w:cs="Arial"/>
              </w:rPr>
              <w:t>-Formen</w:t>
            </w:r>
            <w:r w:rsidRPr="00796A94">
              <w:rPr>
                <w:rFonts w:ascii="Arial" w:hAnsi="Arial" w:cs="Arial"/>
              </w:rPr>
              <w:t>,</w:t>
            </w:r>
            <w:r w:rsidR="001470EB" w:rsidRPr="00796A94">
              <w:rPr>
                <w:rFonts w:ascii="Arial" w:hAnsi="Arial" w:cs="Arial"/>
              </w:rPr>
              <w:t xml:space="preserve"> soweit möglich</w:t>
            </w:r>
            <w:r w:rsidRPr="00796A94">
              <w:rPr>
                <w:rFonts w:ascii="Arial" w:hAnsi="Arial" w:cs="Arial"/>
              </w:rPr>
              <w:t>, wurden</w:t>
            </w:r>
            <w:r w:rsidR="001470EB" w:rsidRPr="00796A94">
              <w:rPr>
                <w:rFonts w:ascii="Arial" w:hAnsi="Arial" w:cs="Arial"/>
              </w:rPr>
              <w:t xml:space="preserve"> </w:t>
            </w:r>
            <w:r w:rsidRPr="00796A94">
              <w:rPr>
                <w:rFonts w:ascii="Arial" w:hAnsi="Arial" w:cs="Arial"/>
              </w:rPr>
              <w:t xml:space="preserve">erkannt und können </w:t>
            </w:r>
            <w:r w:rsidR="001470EB" w:rsidRPr="00796A94">
              <w:rPr>
                <w:rFonts w:ascii="Arial" w:hAnsi="Arial" w:cs="Arial"/>
              </w:rPr>
              <w:t>bereits bekannten grammatikalischen Strukturen</w:t>
            </w:r>
            <w:r w:rsidRPr="00796A94">
              <w:rPr>
                <w:rFonts w:ascii="Arial" w:hAnsi="Arial" w:cs="Arial"/>
              </w:rPr>
              <w:t xml:space="preserve"> </w:t>
            </w:r>
            <w:r w:rsidR="001470EB" w:rsidRPr="00796A94">
              <w:rPr>
                <w:rFonts w:ascii="Arial" w:hAnsi="Arial" w:cs="Arial"/>
              </w:rPr>
              <w:t>zu</w:t>
            </w:r>
            <w:r w:rsidRPr="00796A94">
              <w:rPr>
                <w:rFonts w:ascii="Arial" w:hAnsi="Arial" w:cs="Arial"/>
              </w:rPr>
              <w:t>geordnet werden</w:t>
            </w:r>
            <w:r w:rsidR="001470EB" w:rsidRPr="00796A94">
              <w:rPr>
                <w:rFonts w:ascii="Arial" w:hAnsi="Arial" w:cs="Arial"/>
              </w:rPr>
              <w:t>.</w:t>
            </w:r>
          </w:p>
          <w:p w14:paraId="5B66448B" w14:textId="77777777" w:rsidR="00CC70EB" w:rsidRPr="00796A94" w:rsidRDefault="00CC70EB" w:rsidP="007B4056">
            <w:pPr>
              <w:rPr>
                <w:rFonts w:ascii="Arial" w:hAnsi="Arial" w:cs="Arial"/>
              </w:rPr>
            </w:pPr>
          </w:p>
          <w:p w14:paraId="7D6061E2" w14:textId="77777777" w:rsidR="00CC70EB" w:rsidRPr="00796A94" w:rsidRDefault="00CC70EB" w:rsidP="007B4056">
            <w:pPr>
              <w:rPr>
                <w:rFonts w:ascii="Arial" w:hAnsi="Arial" w:cs="Arial"/>
              </w:rPr>
            </w:pPr>
          </w:p>
          <w:p w14:paraId="75980FB0" w14:textId="77777777" w:rsidR="00AD1033" w:rsidRPr="00796A94" w:rsidRDefault="00AD1033" w:rsidP="007B4056">
            <w:pPr>
              <w:rPr>
                <w:rFonts w:ascii="Arial" w:hAnsi="Arial" w:cs="Arial"/>
              </w:rPr>
            </w:pPr>
          </w:p>
          <w:p w14:paraId="659EC50D" w14:textId="77777777" w:rsidR="00AD1033" w:rsidRPr="00796A94" w:rsidRDefault="00AD1033" w:rsidP="007B4056">
            <w:pPr>
              <w:rPr>
                <w:rFonts w:ascii="Arial" w:hAnsi="Arial" w:cs="Arial"/>
              </w:rPr>
            </w:pPr>
          </w:p>
          <w:p w14:paraId="16FA7624" w14:textId="37897414" w:rsidR="00CC70EB" w:rsidRPr="00796A94" w:rsidRDefault="00CC70EB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Tabelle an Tafel: </w:t>
            </w:r>
            <w:r w:rsidR="00371390">
              <w:rPr>
                <w:rFonts w:ascii="Arial" w:hAnsi="Arial" w:cs="Arial"/>
              </w:rPr>
              <w:t>s</w:t>
            </w:r>
            <w:r w:rsidRPr="00796A94">
              <w:rPr>
                <w:rFonts w:ascii="Arial" w:hAnsi="Arial" w:cs="Arial"/>
              </w:rPr>
              <w:t xml:space="preserve">iehe Anlage </w:t>
            </w:r>
            <w:r w:rsidR="00371390">
              <w:rPr>
                <w:rFonts w:ascii="Arial" w:hAnsi="Arial" w:cs="Arial"/>
              </w:rPr>
              <w:t>I</w:t>
            </w:r>
          </w:p>
          <w:p w14:paraId="21930491" w14:textId="77777777" w:rsidR="00CC70EB" w:rsidRPr="00796A94" w:rsidRDefault="00CC70EB" w:rsidP="00CC70EB">
            <w:pPr>
              <w:rPr>
                <w:rFonts w:ascii="Arial" w:hAnsi="Arial" w:cs="Arial"/>
              </w:rPr>
            </w:pPr>
          </w:p>
          <w:p w14:paraId="2022FF13" w14:textId="143F06B7" w:rsidR="00354103" w:rsidRPr="00796A94" w:rsidRDefault="00CC70EB" w:rsidP="00CC70EB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Bei schwächeren Klassen gibt </w:t>
            </w:r>
            <w:r w:rsidR="009C7F34" w:rsidRPr="00796A94">
              <w:rPr>
                <w:rFonts w:ascii="Arial" w:hAnsi="Arial" w:cs="Arial"/>
              </w:rPr>
              <w:t>L.</w:t>
            </w:r>
            <w:r w:rsidRPr="00796A94">
              <w:rPr>
                <w:rFonts w:ascii="Arial" w:hAnsi="Arial" w:cs="Arial"/>
              </w:rPr>
              <w:t xml:space="preserve"> die rechte Spalte vor und lässt nur die Beispiele aus dem Text eintragen.</w:t>
            </w:r>
          </w:p>
          <w:p w14:paraId="79A051EB" w14:textId="77777777" w:rsidR="00AD1033" w:rsidRPr="00796A94" w:rsidRDefault="00AD1033" w:rsidP="00CC70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4E1071" w14:textId="77777777" w:rsidR="00796A94" w:rsidRDefault="009C7F34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P</w:t>
            </w:r>
            <w:r w:rsidR="00CC70EB" w:rsidRPr="00796A94">
              <w:rPr>
                <w:rFonts w:ascii="Arial" w:hAnsi="Arial" w:cs="Arial"/>
              </w:rPr>
              <w:t>räsentation</w:t>
            </w:r>
            <w:r w:rsidRPr="00796A94">
              <w:rPr>
                <w:rFonts w:ascii="Arial" w:hAnsi="Arial" w:cs="Arial"/>
              </w:rPr>
              <w:t xml:space="preserve"> durch </w:t>
            </w:r>
            <w:r w:rsidR="00796A94">
              <w:rPr>
                <w:rFonts w:ascii="Arial" w:hAnsi="Arial" w:cs="Arial"/>
              </w:rPr>
              <w:t xml:space="preserve">Schülerinnen und Schüler </w:t>
            </w:r>
          </w:p>
          <w:p w14:paraId="6AC00CB4" w14:textId="2536051F" w:rsidR="00CC70EB" w:rsidRPr="00796A94" w:rsidRDefault="009C7F34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S/L</w:t>
            </w:r>
            <w:r w:rsidR="00AD1033" w:rsidRPr="00796A94">
              <w:rPr>
                <w:rFonts w:ascii="Arial" w:hAnsi="Arial" w:cs="Arial"/>
              </w:rPr>
              <w:t>-Interaktion</w:t>
            </w:r>
          </w:p>
          <w:p w14:paraId="64B43DD7" w14:textId="77777777" w:rsidR="00AD1033" w:rsidRPr="00796A94" w:rsidRDefault="00AD1033" w:rsidP="00793EB5">
            <w:pPr>
              <w:rPr>
                <w:rFonts w:ascii="Arial" w:hAnsi="Arial" w:cs="Arial"/>
              </w:rPr>
            </w:pPr>
          </w:p>
          <w:p w14:paraId="71B542E2" w14:textId="55C0999F" w:rsidR="00CC70EB" w:rsidRPr="00796A94" w:rsidRDefault="009C7F34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L. </w:t>
            </w:r>
            <w:r w:rsidR="00CC70EB" w:rsidRPr="00796A94">
              <w:rPr>
                <w:rFonts w:ascii="Arial" w:hAnsi="Arial" w:cs="Arial"/>
              </w:rPr>
              <w:t>greift bei Bedarf ein</w:t>
            </w:r>
          </w:p>
          <w:p w14:paraId="51D3D9E0" w14:textId="77777777" w:rsidR="00CC70EB" w:rsidRPr="00796A94" w:rsidRDefault="00CC70EB" w:rsidP="00793EB5">
            <w:pPr>
              <w:rPr>
                <w:rFonts w:ascii="Arial" w:hAnsi="Arial" w:cs="Arial"/>
              </w:rPr>
            </w:pPr>
          </w:p>
          <w:p w14:paraId="475A574B" w14:textId="77777777" w:rsidR="00CC70EB" w:rsidRPr="00796A94" w:rsidRDefault="00CC70EB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TA</w:t>
            </w:r>
          </w:p>
        </w:tc>
        <w:tc>
          <w:tcPr>
            <w:tcW w:w="851" w:type="dxa"/>
          </w:tcPr>
          <w:p w14:paraId="6FD3A7D1" w14:textId="77777777" w:rsidR="00B8325C" w:rsidRPr="00796A94" w:rsidRDefault="00B8325C" w:rsidP="007B4056">
            <w:pPr>
              <w:rPr>
                <w:rFonts w:ascii="Arial" w:hAnsi="Arial" w:cs="Arial"/>
              </w:rPr>
            </w:pPr>
          </w:p>
          <w:p w14:paraId="25D9F962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3640F334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74BEDA1E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58C2B4FF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40A67D78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4E282E79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768BB58A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68C06A50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38BB7094" w14:textId="77777777" w:rsidR="005E406E" w:rsidRPr="00796A94" w:rsidRDefault="005E406E" w:rsidP="007B4056">
            <w:pPr>
              <w:rPr>
                <w:rFonts w:ascii="Arial" w:hAnsi="Arial" w:cs="Arial"/>
              </w:rPr>
            </w:pPr>
          </w:p>
          <w:p w14:paraId="09DABEBA" w14:textId="77777777" w:rsidR="005E406E" w:rsidRPr="00796A94" w:rsidRDefault="00AD1033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15‘ </w:t>
            </w:r>
          </w:p>
        </w:tc>
      </w:tr>
      <w:tr w:rsidR="00B8325C" w:rsidRPr="00B451A9" w14:paraId="21BA15B5" w14:textId="77777777" w:rsidTr="00796A94">
        <w:tc>
          <w:tcPr>
            <w:tcW w:w="1526" w:type="dxa"/>
          </w:tcPr>
          <w:p w14:paraId="7BE2702F" w14:textId="255B450E" w:rsidR="00B8325C" w:rsidRPr="00796A94" w:rsidRDefault="00B8325C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Ergebnis</w:t>
            </w:r>
            <w:r w:rsidR="00796A94" w:rsidRPr="00796A94">
              <w:rPr>
                <w:rFonts w:ascii="Arial" w:hAnsi="Arial" w:cs="Arial"/>
              </w:rPr>
              <w:t>-</w:t>
            </w:r>
            <w:r w:rsidRPr="00796A94">
              <w:rPr>
                <w:rFonts w:ascii="Arial" w:hAnsi="Arial" w:cs="Arial"/>
              </w:rPr>
              <w:t>sicherung</w:t>
            </w:r>
          </w:p>
        </w:tc>
        <w:tc>
          <w:tcPr>
            <w:tcW w:w="4961" w:type="dxa"/>
          </w:tcPr>
          <w:p w14:paraId="38F6ACE4" w14:textId="77777777" w:rsidR="00793EB5" w:rsidRPr="00796A94" w:rsidRDefault="00CC70EB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Übungsphase: </w:t>
            </w:r>
          </w:p>
          <w:p w14:paraId="6A537D5E" w14:textId="6CF776B3" w:rsidR="00AD1033" w:rsidRPr="00796A94" w:rsidRDefault="009C7F34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L.</w:t>
            </w:r>
            <w:r w:rsidR="00AD1033" w:rsidRPr="00796A94">
              <w:rPr>
                <w:rFonts w:ascii="Arial" w:hAnsi="Arial" w:cs="Arial"/>
              </w:rPr>
              <w:t xml:space="preserve"> gibt Übungssätze als Folie oder Kopie an die </w:t>
            </w:r>
            <w:r w:rsidR="00796A94">
              <w:rPr>
                <w:rFonts w:ascii="Arial" w:hAnsi="Arial" w:cs="Arial"/>
              </w:rPr>
              <w:t>Schülerinnen und Schüler</w:t>
            </w:r>
            <w:r w:rsidR="00AD1033" w:rsidRPr="00796A94">
              <w:rPr>
                <w:rFonts w:ascii="Arial" w:hAnsi="Arial" w:cs="Arial"/>
              </w:rPr>
              <w:t xml:space="preserve">. (siehe Anlage </w:t>
            </w:r>
            <w:r w:rsidR="00371390">
              <w:rPr>
                <w:rFonts w:ascii="Arial" w:hAnsi="Arial" w:cs="Arial"/>
              </w:rPr>
              <w:t>II</w:t>
            </w:r>
            <w:bookmarkStart w:id="0" w:name="_GoBack"/>
            <w:bookmarkEnd w:id="0"/>
            <w:r w:rsidR="00AD1033" w:rsidRPr="00796A94">
              <w:rPr>
                <w:rFonts w:ascii="Arial" w:hAnsi="Arial" w:cs="Arial"/>
              </w:rPr>
              <w:t>)</w:t>
            </w:r>
          </w:p>
          <w:p w14:paraId="1FFD777C" w14:textId="16A8E348" w:rsidR="00AD1033" w:rsidRPr="00796A94" w:rsidRDefault="00AD1033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Je nach Leistungsstand arbeiten </w:t>
            </w:r>
            <w:r w:rsidR="009C7F34" w:rsidRPr="00796A94">
              <w:rPr>
                <w:rFonts w:ascii="Arial" w:hAnsi="Arial" w:cs="Arial"/>
              </w:rPr>
              <w:t>diese</w:t>
            </w:r>
            <w:r w:rsidRPr="00796A94">
              <w:rPr>
                <w:rFonts w:ascii="Arial" w:hAnsi="Arial" w:cs="Arial"/>
              </w:rPr>
              <w:t xml:space="preserve"> alleine oder im </w:t>
            </w:r>
            <w:r w:rsidR="009C7F34" w:rsidRPr="00796A94">
              <w:rPr>
                <w:rFonts w:ascii="Arial" w:hAnsi="Arial" w:cs="Arial"/>
              </w:rPr>
              <w:t xml:space="preserve">Team die Aufgaben durch. L. </w:t>
            </w:r>
            <w:r w:rsidRPr="00796A94">
              <w:rPr>
                <w:rFonts w:ascii="Arial" w:hAnsi="Arial" w:cs="Arial"/>
              </w:rPr>
              <w:t>gibt Hilfestellung.</w:t>
            </w:r>
          </w:p>
          <w:p w14:paraId="59DD9EF2" w14:textId="77777777" w:rsidR="00AD1033" w:rsidRPr="00796A94" w:rsidRDefault="00AD1033" w:rsidP="00793EB5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Gemeinsame Kontrolle der Übungen.</w:t>
            </w:r>
          </w:p>
          <w:p w14:paraId="26278E05" w14:textId="77777777" w:rsidR="00CC70EB" w:rsidRPr="00796A94" w:rsidRDefault="00CC70EB" w:rsidP="00793E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802311" w14:textId="0232734B" w:rsidR="00B8325C" w:rsidRPr="00796A94" w:rsidRDefault="00793EB5" w:rsidP="00796A94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P</w:t>
            </w:r>
            <w:r w:rsidR="00796A94">
              <w:rPr>
                <w:rFonts w:ascii="Arial" w:hAnsi="Arial" w:cs="Arial"/>
              </w:rPr>
              <w:t>A</w:t>
            </w:r>
            <w:r w:rsidRPr="00796A94">
              <w:rPr>
                <w:rFonts w:ascii="Arial" w:hAnsi="Arial" w:cs="Arial"/>
              </w:rPr>
              <w:t>/E</w:t>
            </w:r>
            <w:r w:rsidR="00796A94">
              <w:rPr>
                <w:rFonts w:ascii="Arial" w:hAnsi="Arial" w:cs="Arial"/>
              </w:rPr>
              <w:t>A</w:t>
            </w:r>
          </w:p>
        </w:tc>
        <w:tc>
          <w:tcPr>
            <w:tcW w:w="851" w:type="dxa"/>
          </w:tcPr>
          <w:p w14:paraId="0CCE276F" w14:textId="566DF22A" w:rsidR="00B8325C" w:rsidRPr="00796A94" w:rsidRDefault="00AD1033" w:rsidP="00AD1033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10</w:t>
            </w:r>
            <w:r w:rsidR="00793EB5" w:rsidRPr="00796A94">
              <w:rPr>
                <w:rFonts w:ascii="Arial" w:hAnsi="Arial" w:cs="Arial"/>
              </w:rPr>
              <w:t>‘</w:t>
            </w:r>
            <w:r w:rsidR="00796A94">
              <w:rPr>
                <w:rFonts w:ascii="Arial" w:hAnsi="Arial" w:cs="Arial"/>
              </w:rPr>
              <w:t>-</w:t>
            </w:r>
            <w:r w:rsidR="00793EB5" w:rsidRPr="00796A94">
              <w:rPr>
                <w:rFonts w:ascii="Arial" w:hAnsi="Arial" w:cs="Arial"/>
              </w:rPr>
              <w:t>1</w:t>
            </w:r>
            <w:r w:rsidRPr="00796A94">
              <w:rPr>
                <w:rFonts w:ascii="Arial" w:hAnsi="Arial" w:cs="Arial"/>
              </w:rPr>
              <w:t>5</w:t>
            </w:r>
            <w:r w:rsidR="00793EB5" w:rsidRPr="00796A94">
              <w:rPr>
                <w:rFonts w:ascii="Arial" w:hAnsi="Arial" w:cs="Arial"/>
              </w:rPr>
              <w:t>‘</w:t>
            </w:r>
          </w:p>
          <w:p w14:paraId="5BCB8226" w14:textId="77777777" w:rsidR="00AD1033" w:rsidRPr="00796A94" w:rsidRDefault="00AD1033" w:rsidP="00AD1033">
            <w:pPr>
              <w:rPr>
                <w:rFonts w:ascii="Arial" w:hAnsi="Arial" w:cs="Arial"/>
              </w:rPr>
            </w:pPr>
          </w:p>
          <w:p w14:paraId="294CC7D1" w14:textId="77777777" w:rsidR="00AD1033" w:rsidRPr="00796A94" w:rsidRDefault="00AD1033" w:rsidP="00AD1033">
            <w:pPr>
              <w:rPr>
                <w:rFonts w:ascii="Arial" w:hAnsi="Arial" w:cs="Arial"/>
              </w:rPr>
            </w:pPr>
          </w:p>
          <w:p w14:paraId="019A78DE" w14:textId="77777777" w:rsidR="00AD1033" w:rsidRPr="00796A94" w:rsidRDefault="00AD1033" w:rsidP="00AD1033">
            <w:pPr>
              <w:rPr>
                <w:rFonts w:ascii="Arial" w:hAnsi="Arial" w:cs="Arial"/>
              </w:rPr>
            </w:pPr>
          </w:p>
          <w:p w14:paraId="1E1B8B42" w14:textId="77777777" w:rsidR="00AD1033" w:rsidRPr="00796A94" w:rsidRDefault="00AD1033" w:rsidP="00AD1033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10‘</w:t>
            </w:r>
          </w:p>
        </w:tc>
      </w:tr>
      <w:tr w:rsidR="00B8325C" w:rsidRPr="00B451A9" w14:paraId="113BF85E" w14:textId="77777777" w:rsidTr="00796A94">
        <w:tc>
          <w:tcPr>
            <w:tcW w:w="1526" w:type="dxa"/>
          </w:tcPr>
          <w:p w14:paraId="7ADF7E9B" w14:textId="77777777" w:rsidR="00B8325C" w:rsidRPr="00796A94" w:rsidRDefault="00B8325C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Hausaufgabe</w:t>
            </w:r>
          </w:p>
        </w:tc>
        <w:tc>
          <w:tcPr>
            <w:tcW w:w="4961" w:type="dxa"/>
          </w:tcPr>
          <w:p w14:paraId="6B08EB31" w14:textId="246F3847" w:rsidR="00B8325C" w:rsidRPr="00796A94" w:rsidRDefault="00AD1033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 xml:space="preserve">Übersetzungssätze mit </w:t>
            </w:r>
            <w:proofErr w:type="spellStart"/>
            <w:r w:rsidRPr="00796A94">
              <w:rPr>
                <w:rFonts w:ascii="Arial" w:hAnsi="Arial" w:cs="Arial"/>
                <w:i/>
              </w:rPr>
              <w:t>ing</w:t>
            </w:r>
            <w:proofErr w:type="spellEnd"/>
            <w:r w:rsidRPr="00796A94">
              <w:rPr>
                <w:rFonts w:ascii="Arial" w:hAnsi="Arial" w:cs="Arial"/>
              </w:rPr>
              <w:t>-formen</w:t>
            </w:r>
          </w:p>
          <w:p w14:paraId="5033A82B" w14:textId="17AC6B9B" w:rsidR="00AD1033" w:rsidRPr="00796A94" w:rsidRDefault="00796A94" w:rsidP="007B4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innen und Schüler </w:t>
            </w:r>
            <w:r w:rsidR="00AD1033" w:rsidRPr="00796A94">
              <w:rPr>
                <w:rFonts w:ascii="Arial" w:hAnsi="Arial" w:cs="Arial"/>
              </w:rPr>
              <w:t xml:space="preserve">sollen entscheiden, welche </w:t>
            </w:r>
            <w:proofErr w:type="spellStart"/>
            <w:r w:rsidR="00AD1033" w:rsidRPr="00796A94">
              <w:rPr>
                <w:rFonts w:ascii="Arial" w:hAnsi="Arial" w:cs="Arial"/>
                <w:i/>
              </w:rPr>
              <w:t>ing</w:t>
            </w:r>
            <w:proofErr w:type="spellEnd"/>
            <w:r w:rsidR="00AD1033" w:rsidRPr="00796A94">
              <w:rPr>
                <w:rFonts w:ascii="Arial" w:hAnsi="Arial" w:cs="Arial"/>
              </w:rPr>
              <w:t>-form Verwendung findet.</w:t>
            </w:r>
          </w:p>
        </w:tc>
        <w:tc>
          <w:tcPr>
            <w:tcW w:w="2126" w:type="dxa"/>
          </w:tcPr>
          <w:p w14:paraId="68C74CB7" w14:textId="77777777" w:rsidR="00B8325C" w:rsidRPr="00796A94" w:rsidRDefault="00B8325C" w:rsidP="007B40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D6F32E" w14:textId="77777777" w:rsidR="00B8325C" w:rsidRPr="00796A94" w:rsidRDefault="00AD1033" w:rsidP="007B4056">
            <w:pPr>
              <w:rPr>
                <w:rFonts w:ascii="Arial" w:hAnsi="Arial" w:cs="Arial"/>
              </w:rPr>
            </w:pPr>
            <w:r w:rsidRPr="00796A94">
              <w:rPr>
                <w:rFonts w:ascii="Arial" w:hAnsi="Arial" w:cs="Arial"/>
              </w:rPr>
              <w:t>2‘</w:t>
            </w:r>
          </w:p>
        </w:tc>
      </w:tr>
    </w:tbl>
    <w:p w14:paraId="0463DC9A" w14:textId="77777777" w:rsidR="00B451A9" w:rsidRDefault="00B451A9" w:rsidP="00B8325C">
      <w:pPr>
        <w:rPr>
          <w:sz w:val="24"/>
          <w:szCs w:val="24"/>
          <w:lang w:val="en-US"/>
        </w:rPr>
      </w:pPr>
    </w:p>
    <w:p w14:paraId="0612A736" w14:textId="77777777" w:rsidR="00C6362E" w:rsidRDefault="00C6362E" w:rsidP="00B8325C">
      <w:pPr>
        <w:rPr>
          <w:sz w:val="24"/>
          <w:szCs w:val="24"/>
          <w:lang w:val="en-US"/>
        </w:rPr>
      </w:pPr>
    </w:p>
    <w:p w14:paraId="14A57CFD" w14:textId="77777777" w:rsidR="00C6362E" w:rsidRDefault="00C6362E" w:rsidP="00B8325C">
      <w:pPr>
        <w:rPr>
          <w:sz w:val="24"/>
          <w:szCs w:val="24"/>
          <w:lang w:val="en-US"/>
        </w:rPr>
      </w:pPr>
    </w:p>
    <w:p w14:paraId="2BB8BC7F" w14:textId="77777777" w:rsidR="00C6362E" w:rsidRDefault="00C6362E" w:rsidP="00B8325C">
      <w:pPr>
        <w:rPr>
          <w:sz w:val="24"/>
          <w:szCs w:val="24"/>
          <w:lang w:val="en-US"/>
        </w:rPr>
      </w:pPr>
    </w:p>
    <w:p w14:paraId="10249667" w14:textId="3CCB8802" w:rsidR="005D02DC" w:rsidRPr="005D02DC" w:rsidRDefault="005D02DC" w:rsidP="00596605">
      <w:pPr>
        <w:spacing w:after="0"/>
        <w:rPr>
          <w:sz w:val="24"/>
          <w:szCs w:val="24"/>
        </w:rPr>
      </w:pPr>
    </w:p>
    <w:sectPr w:rsidR="005D02DC" w:rsidRPr="005D02DC" w:rsidSect="005E406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E79"/>
    <w:multiLevelType w:val="hybridMultilevel"/>
    <w:tmpl w:val="024C95D6"/>
    <w:lvl w:ilvl="0" w:tplc="04DA9740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>
    <w:nsid w:val="1D283D57"/>
    <w:multiLevelType w:val="hybridMultilevel"/>
    <w:tmpl w:val="D39C9642"/>
    <w:lvl w:ilvl="0" w:tplc="04070017">
      <w:start w:val="1"/>
      <w:numFmt w:val="lowerLetter"/>
      <w:lvlText w:val="%1)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E6D7B0F"/>
    <w:multiLevelType w:val="hybridMultilevel"/>
    <w:tmpl w:val="7E282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DD7C53"/>
    <w:multiLevelType w:val="hybridMultilevel"/>
    <w:tmpl w:val="932A5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B31D7"/>
    <w:multiLevelType w:val="hybridMultilevel"/>
    <w:tmpl w:val="95F203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4259E"/>
    <w:multiLevelType w:val="hybridMultilevel"/>
    <w:tmpl w:val="68DEAC18"/>
    <w:lvl w:ilvl="0" w:tplc="C562D330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6">
    <w:nsid w:val="4C55121E"/>
    <w:multiLevelType w:val="hybridMultilevel"/>
    <w:tmpl w:val="91D2C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6B1333"/>
    <w:multiLevelType w:val="hybridMultilevel"/>
    <w:tmpl w:val="AE38511A"/>
    <w:lvl w:ilvl="0" w:tplc="72BE4B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57CF"/>
    <w:multiLevelType w:val="hybridMultilevel"/>
    <w:tmpl w:val="AFFA9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627F2"/>
    <w:multiLevelType w:val="hybridMultilevel"/>
    <w:tmpl w:val="33E075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7D461E"/>
    <w:multiLevelType w:val="hybridMultilevel"/>
    <w:tmpl w:val="773A88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4E4215"/>
    <w:multiLevelType w:val="hybridMultilevel"/>
    <w:tmpl w:val="B56EC03E"/>
    <w:lvl w:ilvl="0" w:tplc="04070017">
      <w:start w:val="1"/>
      <w:numFmt w:val="lowerLetter"/>
      <w:lvlText w:val="%1)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718F42EF"/>
    <w:multiLevelType w:val="hybridMultilevel"/>
    <w:tmpl w:val="26947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C"/>
    <w:rsid w:val="0001433D"/>
    <w:rsid w:val="00037E9A"/>
    <w:rsid w:val="000700E9"/>
    <w:rsid w:val="000B7447"/>
    <w:rsid w:val="000F43FE"/>
    <w:rsid w:val="00115149"/>
    <w:rsid w:val="001468F6"/>
    <w:rsid w:val="001470EB"/>
    <w:rsid w:val="001C08BB"/>
    <w:rsid w:val="001F7AE6"/>
    <w:rsid w:val="00276042"/>
    <w:rsid w:val="002C30F5"/>
    <w:rsid w:val="002D3408"/>
    <w:rsid w:val="00354103"/>
    <w:rsid w:val="0035767F"/>
    <w:rsid w:val="00371390"/>
    <w:rsid w:val="00396FE1"/>
    <w:rsid w:val="003E79F3"/>
    <w:rsid w:val="00446326"/>
    <w:rsid w:val="004E2095"/>
    <w:rsid w:val="0051091F"/>
    <w:rsid w:val="005358EE"/>
    <w:rsid w:val="00596605"/>
    <w:rsid w:val="005D02DC"/>
    <w:rsid w:val="005D298A"/>
    <w:rsid w:val="005D5BE7"/>
    <w:rsid w:val="005E406E"/>
    <w:rsid w:val="006136F9"/>
    <w:rsid w:val="0061433B"/>
    <w:rsid w:val="006A6E55"/>
    <w:rsid w:val="007051B5"/>
    <w:rsid w:val="00735039"/>
    <w:rsid w:val="00765BAC"/>
    <w:rsid w:val="00793EB5"/>
    <w:rsid w:val="00796A94"/>
    <w:rsid w:val="007B0EC6"/>
    <w:rsid w:val="007B4056"/>
    <w:rsid w:val="007F1333"/>
    <w:rsid w:val="00880ABB"/>
    <w:rsid w:val="008874D4"/>
    <w:rsid w:val="008E3C72"/>
    <w:rsid w:val="00951194"/>
    <w:rsid w:val="009C7F34"/>
    <w:rsid w:val="00A60D74"/>
    <w:rsid w:val="00AD1033"/>
    <w:rsid w:val="00B2372C"/>
    <w:rsid w:val="00B41CC1"/>
    <w:rsid w:val="00B451A9"/>
    <w:rsid w:val="00B647DF"/>
    <w:rsid w:val="00B8325C"/>
    <w:rsid w:val="00BB7E2C"/>
    <w:rsid w:val="00BE3BB9"/>
    <w:rsid w:val="00C6362E"/>
    <w:rsid w:val="00CC6463"/>
    <w:rsid w:val="00CC70EB"/>
    <w:rsid w:val="00D32142"/>
    <w:rsid w:val="00D876DF"/>
    <w:rsid w:val="00DD331C"/>
    <w:rsid w:val="00E241C5"/>
    <w:rsid w:val="00EE4499"/>
    <w:rsid w:val="00F26EDB"/>
    <w:rsid w:val="00F5018F"/>
    <w:rsid w:val="00F52716"/>
    <w:rsid w:val="00F931FE"/>
    <w:rsid w:val="00F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46326"/>
    <w:rPr>
      <w:color w:val="0000FF"/>
      <w:u w:val="single"/>
    </w:rPr>
  </w:style>
  <w:style w:type="character" w:customStyle="1" w:styleId="trackable-component">
    <w:name w:val="trackable-component"/>
    <w:basedOn w:val="Absatz-Standardschriftart"/>
    <w:rsid w:val="00446326"/>
  </w:style>
  <w:style w:type="character" w:styleId="BesuchterHyperlink">
    <w:name w:val="FollowedHyperlink"/>
    <w:basedOn w:val="Absatz-Standardschriftart"/>
    <w:uiPriority w:val="99"/>
    <w:semiHidden/>
    <w:unhideWhenUsed/>
    <w:rsid w:val="0044632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632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46326"/>
    <w:rPr>
      <w:color w:val="0000FF"/>
      <w:u w:val="single"/>
    </w:rPr>
  </w:style>
  <w:style w:type="character" w:customStyle="1" w:styleId="trackable-component">
    <w:name w:val="trackable-component"/>
    <w:basedOn w:val="Absatz-Standardschriftart"/>
    <w:rsid w:val="00446326"/>
  </w:style>
  <w:style w:type="character" w:styleId="BesuchterHyperlink">
    <w:name w:val="FollowedHyperlink"/>
    <w:basedOn w:val="Absatz-Standardschriftart"/>
    <w:uiPriority w:val="99"/>
    <w:semiHidden/>
    <w:unhideWhenUsed/>
    <w:rsid w:val="0044632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632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5A57-3E5C-4184-B1D7-6E2468635E7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21CC62-EAF4-4A0F-8298-42B64D92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D599B-A51B-47E1-A806-FD990584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39EE79-7976-4FFF-86D3-D659CFC8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Wichmann, Nicole (LS)</cp:lastModifiedBy>
  <cp:revision>5</cp:revision>
  <dcterms:created xsi:type="dcterms:W3CDTF">2014-02-26T14:44:00Z</dcterms:created>
  <dcterms:modified xsi:type="dcterms:W3CDTF">2014-03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